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28E8C1C2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1E4FBF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73AB77D7" w:rsidR="00647843" w:rsidRDefault="0093763C" w:rsidP="00647843">
      <w:r>
        <w:t xml:space="preserve"> </w:t>
      </w:r>
    </w:p>
    <w:p w14:paraId="2CABDE2F" w14:textId="6EF70136" w:rsidR="00647843" w:rsidRDefault="00647843" w:rsidP="00647843"/>
    <w:p w14:paraId="7CEDE69E" w14:textId="2C95583D" w:rsidR="00647843" w:rsidRDefault="00647843" w:rsidP="00647843"/>
    <w:p w14:paraId="6AAF5443" w14:textId="4ADA06F6" w:rsidR="0077585E" w:rsidRDefault="0077585E" w:rsidP="007B6796">
      <w:pPr>
        <w:rPr>
          <w:sz w:val="28"/>
          <w:szCs w:val="28"/>
        </w:rPr>
      </w:pPr>
    </w:p>
    <w:p w14:paraId="5CC734A5" w14:textId="5A79157E" w:rsidR="007B6796" w:rsidRDefault="007B6796" w:rsidP="007B6796">
      <w:pPr>
        <w:rPr>
          <w:sz w:val="28"/>
          <w:szCs w:val="28"/>
        </w:rPr>
      </w:pPr>
    </w:p>
    <w:p w14:paraId="43D349C8" w14:textId="3FC32F71" w:rsidR="007B6796" w:rsidRDefault="00B97E2A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974270" w:rsidRPr="00974270">
        <w:rPr>
          <w:sz w:val="32"/>
          <w:szCs w:val="32"/>
          <w:vertAlign w:val="superscript"/>
        </w:rPr>
        <w:t>th</w:t>
      </w:r>
      <w:r w:rsidR="00974270">
        <w:rPr>
          <w:sz w:val="32"/>
          <w:szCs w:val="32"/>
        </w:rPr>
        <w:t xml:space="preserve"> </w:t>
      </w:r>
      <w:r w:rsidR="00A24D64">
        <w:rPr>
          <w:sz w:val="32"/>
          <w:szCs w:val="32"/>
        </w:rPr>
        <w:t>January</w:t>
      </w:r>
      <w:r w:rsidR="0080564F">
        <w:rPr>
          <w:sz w:val="32"/>
          <w:szCs w:val="32"/>
        </w:rPr>
        <w:t xml:space="preserve"> </w:t>
      </w:r>
      <w:r w:rsidR="007B6796" w:rsidRPr="009E6C01">
        <w:rPr>
          <w:sz w:val="32"/>
          <w:szCs w:val="32"/>
        </w:rPr>
        <w:t>202</w:t>
      </w:r>
      <w:r w:rsidR="00A24D64">
        <w:rPr>
          <w:sz w:val="32"/>
          <w:szCs w:val="32"/>
        </w:rPr>
        <w:t>6</w:t>
      </w:r>
    </w:p>
    <w:p w14:paraId="4F1B8083" w14:textId="7EAB0FFF" w:rsidR="00A24D64" w:rsidRDefault="00807D57" w:rsidP="00807D57">
      <w:pPr>
        <w:jc w:val="center"/>
        <w:rPr>
          <w:sz w:val="32"/>
          <w:szCs w:val="32"/>
        </w:rPr>
      </w:pPr>
      <w:r>
        <w:rPr>
          <w:sz w:val="32"/>
          <w:szCs w:val="32"/>
        </w:rPr>
        <w:t>Happy New Year</w:t>
      </w:r>
    </w:p>
    <w:p w14:paraId="038CCD1E" w14:textId="40FC9057" w:rsidR="00807D57" w:rsidRDefault="002C3EAF" w:rsidP="00807D57">
      <w:pPr>
        <w:rPr>
          <w:sz w:val="32"/>
          <w:szCs w:val="32"/>
        </w:rPr>
      </w:pPr>
      <w:r>
        <w:rPr>
          <w:sz w:val="32"/>
          <w:szCs w:val="32"/>
        </w:rPr>
        <w:t xml:space="preserve">We hope you have all had a wonderful Christmas </w:t>
      </w:r>
      <w:r w:rsidR="00DC24AB">
        <w:rPr>
          <w:sz w:val="32"/>
          <w:szCs w:val="32"/>
        </w:rPr>
        <w:t>with your children, I am sure they will have lots to tell us this week.</w:t>
      </w:r>
    </w:p>
    <w:p w14:paraId="3675BDDD" w14:textId="1FD15A98" w:rsidR="00DC24AB" w:rsidRDefault="00DC24AB" w:rsidP="00807D57">
      <w:pPr>
        <w:rPr>
          <w:sz w:val="32"/>
          <w:szCs w:val="32"/>
        </w:rPr>
      </w:pPr>
      <w:r>
        <w:rPr>
          <w:sz w:val="32"/>
          <w:szCs w:val="32"/>
        </w:rPr>
        <w:t>We are open on Tuesday 6</w:t>
      </w:r>
      <w:r w:rsidRPr="00DC24A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</w:t>
      </w:r>
      <w:r w:rsidR="00905770">
        <w:rPr>
          <w:sz w:val="32"/>
          <w:szCs w:val="32"/>
        </w:rPr>
        <w:t xml:space="preserve"> weather permitting.  Tara, Angie and Amber live outside the village</w:t>
      </w:r>
      <w:r w:rsidR="008E3D7C">
        <w:rPr>
          <w:sz w:val="32"/>
          <w:szCs w:val="32"/>
        </w:rPr>
        <w:t xml:space="preserve"> and with the current weather conditions </w:t>
      </w:r>
      <w:r w:rsidR="00BD5F0B">
        <w:rPr>
          <w:sz w:val="32"/>
          <w:szCs w:val="32"/>
        </w:rPr>
        <w:t>I am preparing you all in case they are unable to drive in</w:t>
      </w:r>
      <w:r w:rsidR="009C010F">
        <w:rPr>
          <w:sz w:val="32"/>
          <w:szCs w:val="32"/>
        </w:rPr>
        <w:t xml:space="preserve">.  If </w:t>
      </w:r>
      <w:r w:rsidR="00DA7718">
        <w:rPr>
          <w:sz w:val="32"/>
          <w:szCs w:val="32"/>
        </w:rPr>
        <w:t>this is the case Beehive will be closed, I will of course keep you informed</w:t>
      </w:r>
      <w:r w:rsidR="008D1380">
        <w:rPr>
          <w:sz w:val="32"/>
          <w:szCs w:val="32"/>
        </w:rPr>
        <w:t xml:space="preserve"> on a daily basis</w:t>
      </w:r>
      <w:r w:rsidR="00F32D40">
        <w:rPr>
          <w:sz w:val="32"/>
          <w:szCs w:val="32"/>
        </w:rPr>
        <w:t xml:space="preserve"> via email first thing in the morning</w:t>
      </w:r>
      <w:r w:rsidR="008D1380">
        <w:rPr>
          <w:sz w:val="32"/>
          <w:szCs w:val="32"/>
        </w:rPr>
        <w:t>, if needs be.</w:t>
      </w:r>
    </w:p>
    <w:p w14:paraId="3ED71673" w14:textId="5C205D9C" w:rsidR="006D1680" w:rsidRDefault="006D1680" w:rsidP="00807D57">
      <w:pPr>
        <w:rPr>
          <w:sz w:val="32"/>
          <w:szCs w:val="32"/>
        </w:rPr>
      </w:pPr>
      <w:r>
        <w:rPr>
          <w:sz w:val="32"/>
          <w:szCs w:val="32"/>
        </w:rPr>
        <w:t>Our theme this half term is DINOSAURS!  And we will be looking at the T-Rex</w:t>
      </w:r>
      <w:r w:rsidR="0009796C">
        <w:rPr>
          <w:sz w:val="32"/>
          <w:szCs w:val="32"/>
        </w:rPr>
        <w:t xml:space="preserve"> in the first week.  Making a T-Rex with a paper plate, </w:t>
      </w:r>
      <w:r w:rsidR="0005037D">
        <w:rPr>
          <w:sz w:val="32"/>
          <w:szCs w:val="32"/>
        </w:rPr>
        <w:t>dino footprints in playdough, magnetic dinosaurs and much more</w:t>
      </w:r>
      <w:r w:rsidR="00F5238C">
        <w:rPr>
          <w:sz w:val="32"/>
          <w:szCs w:val="32"/>
        </w:rPr>
        <w:t>.</w:t>
      </w:r>
    </w:p>
    <w:p w14:paraId="7F05DF37" w14:textId="17DC3505" w:rsidR="00606AEF" w:rsidRDefault="00606AEF" w:rsidP="00807D57">
      <w:pPr>
        <w:rPr>
          <w:sz w:val="32"/>
          <w:szCs w:val="32"/>
        </w:rPr>
      </w:pPr>
      <w:r>
        <w:rPr>
          <w:sz w:val="32"/>
          <w:szCs w:val="32"/>
        </w:rPr>
        <w:t>We will be starting to</w:t>
      </w:r>
      <w:r w:rsidR="00E5254B">
        <w:rPr>
          <w:sz w:val="32"/>
          <w:szCs w:val="32"/>
        </w:rPr>
        <w:t xml:space="preserve"> teach Phonics to the children that will be starting school in September.  This will take place daily</w:t>
      </w:r>
      <w:r w:rsidR="00FD192E">
        <w:rPr>
          <w:sz w:val="32"/>
          <w:szCs w:val="32"/>
        </w:rPr>
        <w:t xml:space="preserve"> with a short session in the side room introducing the children to the shape and sound of each letter</w:t>
      </w:r>
      <w:r w:rsidR="003D4019">
        <w:rPr>
          <w:sz w:val="32"/>
          <w:szCs w:val="32"/>
        </w:rPr>
        <w:t xml:space="preserve"> in preparation for the next stage in Foundation.</w:t>
      </w:r>
      <w:r w:rsidR="00491C28">
        <w:rPr>
          <w:sz w:val="32"/>
          <w:szCs w:val="32"/>
        </w:rPr>
        <w:t xml:space="preserve">  We teach Phonics via the Read &amp; Write process, which you can google if you </w:t>
      </w:r>
      <w:r w:rsidR="00753864">
        <w:rPr>
          <w:sz w:val="32"/>
          <w:szCs w:val="32"/>
        </w:rPr>
        <w:t>would like to know more about it, this is in line with St Andrews School.</w:t>
      </w:r>
    </w:p>
    <w:p w14:paraId="7053F0C3" w14:textId="4C8110EB" w:rsidR="00890EFF" w:rsidRDefault="00890EFF" w:rsidP="00807D57">
      <w:pPr>
        <w:rPr>
          <w:sz w:val="32"/>
          <w:szCs w:val="32"/>
        </w:rPr>
      </w:pPr>
      <w:r>
        <w:rPr>
          <w:sz w:val="32"/>
          <w:szCs w:val="32"/>
        </w:rPr>
        <w:t>We welcome Harry</w:t>
      </w:r>
      <w:r w:rsidR="006F5C00">
        <w:rPr>
          <w:sz w:val="32"/>
          <w:szCs w:val="32"/>
        </w:rPr>
        <w:t xml:space="preserve"> this week, he will be joining Beehive for his first sessions and hope he enjoys </w:t>
      </w:r>
      <w:r w:rsidR="00D81424">
        <w:rPr>
          <w:sz w:val="32"/>
          <w:szCs w:val="32"/>
        </w:rPr>
        <w:t>the dinosaurs!</w:t>
      </w:r>
    </w:p>
    <w:p w14:paraId="6BAC3CF3" w14:textId="0EFCB6B2" w:rsidR="00F12E5B" w:rsidRDefault="00F12E5B" w:rsidP="00807D57">
      <w:pPr>
        <w:rPr>
          <w:sz w:val="32"/>
          <w:szCs w:val="32"/>
        </w:rPr>
      </w:pPr>
      <w:r>
        <w:rPr>
          <w:sz w:val="32"/>
          <w:szCs w:val="32"/>
        </w:rPr>
        <w:t>Many Thanks</w:t>
      </w:r>
    </w:p>
    <w:p w14:paraId="38D83375" w14:textId="77777777" w:rsidR="00EE0C18" w:rsidRDefault="00EE0C18" w:rsidP="00807D57">
      <w:pPr>
        <w:rPr>
          <w:sz w:val="32"/>
          <w:szCs w:val="32"/>
        </w:rPr>
      </w:pPr>
    </w:p>
    <w:sectPr w:rsidR="00EE0C18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68D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25C"/>
    <w:rsid w:val="00014998"/>
    <w:rsid w:val="00014BE0"/>
    <w:rsid w:val="00015C8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37D"/>
    <w:rsid w:val="0005064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2DDE"/>
    <w:rsid w:val="00093072"/>
    <w:rsid w:val="00093300"/>
    <w:rsid w:val="000936D2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9796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4A2"/>
    <w:rsid w:val="000C0B74"/>
    <w:rsid w:val="000C0F9B"/>
    <w:rsid w:val="000C1A83"/>
    <w:rsid w:val="000C1AFC"/>
    <w:rsid w:val="000C38BD"/>
    <w:rsid w:val="000C3CEF"/>
    <w:rsid w:val="000C3E9D"/>
    <w:rsid w:val="000C48D7"/>
    <w:rsid w:val="000C4920"/>
    <w:rsid w:val="000C542D"/>
    <w:rsid w:val="000C6497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1E04"/>
    <w:rsid w:val="000E2934"/>
    <w:rsid w:val="000E2945"/>
    <w:rsid w:val="000E3884"/>
    <w:rsid w:val="000E4043"/>
    <w:rsid w:val="000E4B40"/>
    <w:rsid w:val="000E4CCD"/>
    <w:rsid w:val="000E5D0C"/>
    <w:rsid w:val="000E67C0"/>
    <w:rsid w:val="000E7647"/>
    <w:rsid w:val="000E7CEB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519"/>
    <w:rsid w:val="000F4738"/>
    <w:rsid w:val="000F48FE"/>
    <w:rsid w:val="000F5476"/>
    <w:rsid w:val="000F5591"/>
    <w:rsid w:val="000F5D3A"/>
    <w:rsid w:val="000F64ED"/>
    <w:rsid w:val="000F68DF"/>
    <w:rsid w:val="000F75AC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C64"/>
    <w:rsid w:val="00106BB9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525"/>
    <w:rsid w:val="00117623"/>
    <w:rsid w:val="00117C97"/>
    <w:rsid w:val="00120BC0"/>
    <w:rsid w:val="00121B09"/>
    <w:rsid w:val="00121D7D"/>
    <w:rsid w:val="0012241D"/>
    <w:rsid w:val="0012263E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37708"/>
    <w:rsid w:val="001401AA"/>
    <w:rsid w:val="001403C4"/>
    <w:rsid w:val="00140506"/>
    <w:rsid w:val="00140DD4"/>
    <w:rsid w:val="00140E0E"/>
    <w:rsid w:val="001412D2"/>
    <w:rsid w:val="001415C4"/>
    <w:rsid w:val="001418EB"/>
    <w:rsid w:val="00142188"/>
    <w:rsid w:val="001423C8"/>
    <w:rsid w:val="0014266D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704F1"/>
    <w:rsid w:val="00170650"/>
    <w:rsid w:val="00170CFC"/>
    <w:rsid w:val="001716CD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F33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71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817"/>
    <w:rsid w:val="001A0F71"/>
    <w:rsid w:val="001A1318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3B1C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7CE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95B"/>
    <w:rsid w:val="001F0EE8"/>
    <w:rsid w:val="001F2011"/>
    <w:rsid w:val="001F237A"/>
    <w:rsid w:val="001F2603"/>
    <w:rsid w:val="001F293B"/>
    <w:rsid w:val="001F33A6"/>
    <w:rsid w:val="001F3915"/>
    <w:rsid w:val="001F39F1"/>
    <w:rsid w:val="001F3D98"/>
    <w:rsid w:val="001F40E5"/>
    <w:rsid w:val="00200F9F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1F8"/>
    <w:rsid w:val="00232CC2"/>
    <w:rsid w:val="00232E59"/>
    <w:rsid w:val="00232E89"/>
    <w:rsid w:val="002330B8"/>
    <w:rsid w:val="002330FB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94F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1EE"/>
    <w:rsid w:val="002703E3"/>
    <w:rsid w:val="00271211"/>
    <w:rsid w:val="002730FC"/>
    <w:rsid w:val="00273F99"/>
    <w:rsid w:val="002742A3"/>
    <w:rsid w:val="00274954"/>
    <w:rsid w:val="00274C65"/>
    <w:rsid w:val="0027521C"/>
    <w:rsid w:val="00275269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4BE7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3EAF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54E2"/>
    <w:rsid w:val="002D5B56"/>
    <w:rsid w:val="002D60BA"/>
    <w:rsid w:val="002D6297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9B9"/>
    <w:rsid w:val="002F1C55"/>
    <w:rsid w:val="002F20A1"/>
    <w:rsid w:val="002F2345"/>
    <w:rsid w:val="002F35ED"/>
    <w:rsid w:val="002F443C"/>
    <w:rsid w:val="002F4CD1"/>
    <w:rsid w:val="002F4FB4"/>
    <w:rsid w:val="002F6157"/>
    <w:rsid w:val="002F700E"/>
    <w:rsid w:val="002F7660"/>
    <w:rsid w:val="002F7B7E"/>
    <w:rsid w:val="00300468"/>
    <w:rsid w:val="0030116E"/>
    <w:rsid w:val="003011EE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6C4A"/>
    <w:rsid w:val="00307065"/>
    <w:rsid w:val="003074DD"/>
    <w:rsid w:val="00307FA4"/>
    <w:rsid w:val="00310241"/>
    <w:rsid w:val="00310ACD"/>
    <w:rsid w:val="00310E57"/>
    <w:rsid w:val="00311A77"/>
    <w:rsid w:val="00312777"/>
    <w:rsid w:val="00313089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1455"/>
    <w:rsid w:val="00322A19"/>
    <w:rsid w:val="00323671"/>
    <w:rsid w:val="00325087"/>
    <w:rsid w:val="0032544F"/>
    <w:rsid w:val="003257C0"/>
    <w:rsid w:val="00325C62"/>
    <w:rsid w:val="00326E92"/>
    <w:rsid w:val="00327675"/>
    <w:rsid w:val="00327BC4"/>
    <w:rsid w:val="003304BC"/>
    <w:rsid w:val="00330A4D"/>
    <w:rsid w:val="0033207D"/>
    <w:rsid w:val="00332921"/>
    <w:rsid w:val="00333567"/>
    <w:rsid w:val="0033376A"/>
    <w:rsid w:val="003338AB"/>
    <w:rsid w:val="00333A19"/>
    <w:rsid w:val="003341AD"/>
    <w:rsid w:val="003354B7"/>
    <w:rsid w:val="003367CC"/>
    <w:rsid w:val="00337E29"/>
    <w:rsid w:val="0034042C"/>
    <w:rsid w:val="003404E1"/>
    <w:rsid w:val="00342D6F"/>
    <w:rsid w:val="00343492"/>
    <w:rsid w:val="00343DD1"/>
    <w:rsid w:val="00346F41"/>
    <w:rsid w:val="0034787A"/>
    <w:rsid w:val="00350809"/>
    <w:rsid w:val="0035095D"/>
    <w:rsid w:val="00350A2E"/>
    <w:rsid w:val="00350A8C"/>
    <w:rsid w:val="00351508"/>
    <w:rsid w:val="003523C2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6FF5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A43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C01A4"/>
    <w:rsid w:val="003C0AB0"/>
    <w:rsid w:val="003C13A9"/>
    <w:rsid w:val="003C1CFB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019"/>
    <w:rsid w:val="003D43CE"/>
    <w:rsid w:val="003D5122"/>
    <w:rsid w:val="003D5AAE"/>
    <w:rsid w:val="003D62B5"/>
    <w:rsid w:val="003D6B09"/>
    <w:rsid w:val="003D771E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2194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2FD9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C22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CC"/>
    <w:rsid w:val="00455E54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C82"/>
    <w:rsid w:val="00473607"/>
    <w:rsid w:val="00473614"/>
    <w:rsid w:val="004738F5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4A9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A68"/>
    <w:rsid w:val="004919A1"/>
    <w:rsid w:val="00491A71"/>
    <w:rsid w:val="00491C28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6B48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C0431"/>
    <w:rsid w:val="004C101A"/>
    <w:rsid w:val="004C1670"/>
    <w:rsid w:val="004C170B"/>
    <w:rsid w:val="004C2680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513"/>
    <w:rsid w:val="004D6BAB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78D"/>
    <w:rsid w:val="004E4C8D"/>
    <w:rsid w:val="004E541D"/>
    <w:rsid w:val="004E67D3"/>
    <w:rsid w:val="004E6A2E"/>
    <w:rsid w:val="004E6C13"/>
    <w:rsid w:val="004E73BC"/>
    <w:rsid w:val="004E74B5"/>
    <w:rsid w:val="004F0409"/>
    <w:rsid w:val="004F044A"/>
    <w:rsid w:val="004F0CF4"/>
    <w:rsid w:val="004F1342"/>
    <w:rsid w:val="004F2A2E"/>
    <w:rsid w:val="004F31ED"/>
    <w:rsid w:val="004F3D26"/>
    <w:rsid w:val="004F49F6"/>
    <w:rsid w:val="004F5A09"/>
    <w:rsid w:val="004F5DA4"/>
    <w:rsid w:val="004F7095"/>
    <w:rsid w:val="004F7185"/>
    <w:rsid w:val="004F7396"/>
    <w:rsid w:val="00500265"/>
    <w:rsid w:val="00500AEF"/>
    <w:rsid w:val="00500EC4"/>
    <w:rsid w:val="00501DB8"/>
    <w:rsid w:val="00501FE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345"/>
    <w:rsid w:val="00511A9D"/>
    <w:rsid w:val="0051330B"/>
    <w:rsid w:val="005134A9"/>
    <w:rsid w:val="00513728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5CD7"/>
    <w:rsid w:val="00546F4A"/>
    <w:rsid w:val="0054750A"/>
    <w:rsid w:val="00547937"/>
    <w:rsid w:val="00547B36"/>
    <w:rsid w:val="00551669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17E9"/>
    <w:rsid w:val="005725E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D52"/>
    <w:rsid w:val="00591006"/>
    <w:rsid w:val="00591D6D"/>
    <w:rsid w:val="005923FC"/>
    <w:rsid w:val="0059271F"/>
    <w:rsid w:val="0059287E"/>
    <w:rsid w:val="00592D5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1E08"/>
    <w:rsid w:val="005A31BA"/>
    <w:rsid w:val="005A4517"/>
    <w:rsid w:val="005A493B"/>
    <w:rsid w:val="005A5649"/>
    <w:rsid w:val="005A594C"/>
    <w:rsid w:val="005A61A2"/>
    <w:rsid w:val="005A74D1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1767"/>
    <w:rsid w:val="005D20B2"/>
    <w:rsid w:val="005D20EE"/>
    <w:rsid w:val="005D2178"/>
    <w:rsid w:val="005D3432"/>
    <w:rsid w:val="005D3F15"/>
    <w:rsid w:val="005D4078"/>
    <w:rsid w:val="005D419D"/>
    <w:rsid w:val="005D4529"/>
    <w:rsid w:val="005D485A"/>
    <w:rsid w:val="005D616F"/>
    <w:rsid w:val="005D65DB"/>
    <w:rsid w:val="005D6711"/>
    <w:rsid w:val="005D6A5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7DA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51D3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994"/>
    <w:rsid w:val="00602A9F"/>
    <w:rsid w:val="006032DC"/>
    <w:rsid w:val="006034D7"/>
    <w:rsid w:val="00604347"/>
    <w:rsid w:val="00606AEF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BFA"/>
    <w:rsid w:val="00622CE9"/>
    <w:rsid w:val="0062413D"/>
    <w:rsid w:val="006241CC"/>
    <w:rsid w:val="00626098"/>
    <w:rsid w:val="0062670A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3BD"/>
    <w:rsid w:val="00633E44"/>
    <w:rsid w:val="006351BD"/>
    <w:rsid w:val="00635C62"/>
    <w:rsid w:val="00635F86"/>
    <w:rsid w:val="00637FDB"/>
    <w:rsid w:val="006406A3"/>
    <w:rsid w:val="00640C99"/>
    <w:rsid w:val="00641E64"/>
    <w:rsid w:val="00642380"/>
    <w:rsid w:val="00642B0F"/>
    <w:rsid w:val="00642F06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F6C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2DD4"/>
    <w:rsid w:val="0066308D"/>
    <w:rsid w:val="0066358A"/>
    <w:rsid w:val="00663847"/>
    <w:rsid w:val="006657D5"/>
    <w:rsid w:val="006664CE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44B"/>
    <w:rsid w:val="006750E3"/>
    <w:rsid w:val="00675936"/>
    <w:rsid w:val="00675B65"/>
    <w:rsid w:val="00677439"/>
    <w:rsid w:val="006802BF"/>
    <w:rsid w:val="006803CE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AD2"/>
    <w:rsid w:val="006C0DC2"/>
    <w:rsid w:val="006C3E24"/>
    <w:rsid w:val="006C3FD0"/>
    <w:rsid w:val="006C458A"/>
    <w:rsid w:val="006C5D87"/>
    <w:rsid w:val="006C6586"/>
    <w:rsid w:val="006C6952"/>
    <w:rsid w:val="006C6B41"/>
    <w:rsid w:val="006C7810"/>
    <w:rsid w:val="006C7F32"/>
    <w:rsid w:val="006D05C4"/>
    <w:rsid w:val="006D096C"/>
    <w:rsid w:val="006D14CB"/>
    <w:rsid w:val="006D15CC"/>
    <w:rsid w:val="006D15F9"/>
    <w:rsid w:val="006D1680"/>
    <w:rsid w:val="006D1B8E"/>
    <w:rsid w:val="006D1CA7"/>
    <w:rsid w:val="006D29DC"/>
    <w:rsid w:val="006D2DD8"/>
    <w:rsid w:val="006D3276"/>
    <w:rsid w:val="006D3FA3"/>
    <w:rsid w:val="006D4F40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12CB"/>
    <w:rsid w:val="006F27CC"/>
    <w:rsid w:val="006F2918"/>
    <w:rsid w:val="006F30A7"/>
    <w:rsid w:val="006F395F"/>
    <w:rsid w:val="006F3997"/>
    <w:rsid w:val="006F47F4"/>
    <w:rsid w:val="006F49FC"/>
    <w:rsid w:val="006F5175"/>
    <w:rsid w:val="006F5464"/>
    <w:rsid w:val="006F5B2D"/>
    <w:rsid w:val="006F5C00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16A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802"/>
    <w:rsid w:val="00737DE1"/>
    <w:rsid w:val="0074036E"/>
    <w:rsid w:val="00740D87"/>
    <w:rsid w:val="0074239F"/>
    <w:rsid w:val="007426CC"/>
    <w:rsid w:val="00742893"/>
    <w:rsid w:val="00742A60"/>
    <w:rsid w:val="00744392"/>
    <w:rsid w:val="0074584C"/>
    <w:rsid w:val="00745AF5"/>
    <w:rsid w:val="00746757"/>
    <w:rsid w:val="00746AD8"/>
    <w:rsid w:val="00747461"/>
    <w:rsid w:val="00751E55"/>
    <w:rsid w:val="0075264C"/>
    <w:rsid w:val="007528D5"/>
    <w:rsid w:val="00753864"/>
    <w:rsid w:val="0075435A"/>
    <w:rsid w:val="007550EA"/>
    <w:rsid w:val="007563C8"/>
    <w:rsid w:val="00756480"/>
    <w:rsid w:val="00756841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4AC"/>
    <w:rsid w:val="00766507"/>
    <w:rsid w:val="00766519"/>
    <w:rsid w:val="007671A1"/>
    <w:rsid w:val="00767767"/>
    <w:rsid w:val="00770390"/>
    <w:rsid w:val="00770549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5FF3"/>
    <w:rsid w:val="00776031"/>
    <w:rsid w:val="0077619D"/>
    <w:rsid w:val="00776339"/>
    <w:rsid w:val="007769B2"/>
    <w:rsid w:val="00776A70"/>
    <w:rsid w:val="00776E95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9B3"/>
    <w:rsid w:val="00796676"/>
    <w:rsid w:val="00796FB9"/>
    <w:rsid w:val="00797C49"/>
    <w:rsid w:val="007A0048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4B3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957"/>
    <w:rsid w:val="007F104F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07D57"/>
    <w:rsid w:val="0081001E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30645"/>
    <w:rsid w:val="00831B72"/>
    <w:rsid w:val="0083262E"/>
    <w:rsid w:val="0083263B"/>
    <w:rsid w:val="00832A57"/>
    <w:rsid w:val="00834325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A32"/>
    <w:rsid w:val="00871020"/>
    <w:rsid w:val="008720EF"/>
    <w:rsid w:val="00872817"/>
    <w:rsid w:val="0087294F"/>
    <w:rsid w:val="008740AA"/>
    <w:rsid w:val="00874AC2"/>
    <w:rsid w:val="008761E3"/>
    <w:rsid w:val="0087646E"/>
    <w:rsid w:val="00876652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0EFF"/>
    <w:rsid w:val="008913A8"/>
    <w:rsid w:val="00892002"/>
    <w:rsid w:val="00892EDD"/>
    <w:rsid w:val="0089333D"/>
    <w:rsid w:val="00893E93"/>
    <w:rsid w:val="00894393"/>
    <w:rsid w:val="00894617"/>
    <w:rsid w:val="008956DD"/>
    <w:rsid w:val="00895DBF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A7ED7"/>
    <w:rsid w:val="008B0B51"/>
    <w:rsid w:val="008B1C28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5E7"/>
    <w:rsid w:val="008C4774"/>
    <w:rsid w:val="008C6E78"/>
    <w:rsid w:val="008C6F7E"/>
    <w:rsid w:val="008C7117"/>
    <w:rsid w:val="008D1147"/>
    <w:rsid w:val="008D1380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3D7C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4B60"/>
    <w:rsid w:val="009054B1"/>
    <w:rsid w:val="00905770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BC5"/>
    <w:rsid w:val="0095418D"/>
    <w:rsid w:val="0095443D"/>
    <w:rsid w:val="009551EC"/>
    <w:rsid w:val="009557F3"/>
    <w:rsid w:val="00955C97"/>
    <w:rsid w:val="00957C62"/>
    <w:rsid w:val="0096013A"/>
    <w:rsid w:val="00960218"/>
    <w:rsid w:val="00960C93"/>
    <w:rsid w:val="00960E3E"/>
    <w:rsid w:val="00961404"/>
    <w:rsid w:val="009617FE"/>
    <w:rsid w:val="00961C62"/>
    <w:rsid w:val="00961CFD"/>
    <w:rsid w:val="00962B98"/>
    <w:rsid w:val="009631B5"/>
    <w:rsid w:val="009639E0"/>
    <w:rsid w:val="00963A02"/>
    <w:rsid w:val="009647FA"/>
    <w:rsid w:val="009648E2"/>
    <w:rsid w:val="00965254"/>
    <w:rsid w:val="00965860"/>
    <w:rsid w:val="009661E8"/>
    <w:rsid w:val="0096666B"/>
    <w:rsid w:val="009667B9"/>
    <w:rsid w:val="00966CC4"/>
    <w:rsid w:val="00967A14"/>
    <w:rsid w:val="00967CA9"/>
    <w:rsid w:val="00970D25"/>
    <w:rsid w:val="009718A1"/>
    <w:rsid w:val="0097191B"/>
    <w:rsid w:val="00971B98"/>
    <w:rsid w:val="00972885"/>
    <w:rsid w:val="0097322A"/>
    <w:rsid w:val="00974270"/>
    <w:rsid w:val="009747C7"/>
    <w:rsid w:val="00974CB5"/>
    <w:rsid w:val="00974CFE"/>
    <w:rsid w:val="009758A6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3E10"/>
    <w:rsid w:val="009849E0"/>
    <w:rsid w:val="00986504"/>
    <w:rsid w:val="0098654D"/>
    <w:rsid w:val="0098678A"/>
    <w:rsid w:val="00986F82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3D5B"/>
    <w:rsid w:val="00994124"/>
    <w:rsid w:val="00995A0D"/>
    <w:rsid w:val="009968A2"/>
    <w:rsid w:val="00996AA8"/>
    <w:rsid w:val="009971B2"/>
    <w:rsid w:val="009979C0"/>
    <w:rsid w:val="00997E1B"/>
    <w:rsid w:val="00997FF2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A7F86"/>
    <w:rsid w:val="009B124D"/>
    <w:rsid w:val="009B1A4B"/>
    <w:rsid w:val="009B351F"/>
    <w:rsid w:val="009B363C"/>
    <w:rsid w:val="009B496E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010F"/>
    <w:rsid w:val="009C18B6"/>
    <w:rsid w:val="009C1CBE"/>
    <w:rsid w:val="009C3319"/>
    <w:rsid w:val="009C374E"/>
    <w:rsid w:val="009C3DE1"/>
    <w:rsid w:val="009C41D5"/>
    <w:rsid w:val="009C4558"/>
    <w:rsid w:val="009C4901"/>
    <w:rsid w:val="009C4CA4"/>
    <w:rsid w:val="009C55E9"/>
    <w:rsid w:val="009C5C89"/>
    <w:rsid w:val="009C5DBD"/>
    <w:rsid w:val="009C5EEA"/>
    <w:rsid w:val="009C61C8"/>
    <w:rsid w:val="009C65C2"/>
    <w:rsid w:val="009C6664"/>
    <w:rsid w:val="009C6A2A"/>
    <w:rsid w:val="009C7216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554"/>
    <w:rsid w:val="009F2BB5"/>
    <w:rsid w:val="009F449A"/>
    <w:rsid w:val="009F460E"/>
    <w:rsid w:val="009F5D68"/>
    <w:rsid w:val="009F6B03"/>
    <w:rsid w:val="009F6BAF"/>
    <w:rsid w:val="009F7946"/>
    <w:rsid w:val="00A01385"/>
    <w:rsid w:val="00A02362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7402"/>
    <w:rsid w:val="00A0744E"/>
    <w:rsid w:val="00A07B89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F97"/>
    <w:rsid w:val="00A2089B"/>
    <w:rsid w:val="00A21FBD"/>
    <w:rsid w:val="00A2238B"/>
    <w:rsid w:val="00A223CC"/>
    <w:rsid w:val="00A22E7F"/>
    <w:rsid w:val="00A232AB"/>
    <w:rsid w:val="00A23345"/>
    <w:rsid w:val="00A239E5"/>
    <w:rsid w:val="00A23CA3"/>
    <w:rsid w:val="00A24523"/>
    <w:rsid w:val="00A24B0A"/>
    <w:rsid w:val="00A24D64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60026"/>
    <w:rsid w:val="00A60A52"/>
    <w:rsid w:val="00A60C8B"/>
    <w:rsid w:val="00A632B2"/>
    <w:rsid w:val="00A63452"/>
    <w:rsid w:val="00A63CAF"/>
    <w:rsid w:val="00A6485D"/>
    <w:rsid w:val="00A654ED"/>
    <w:rsid w:val="00A66373"/>
    <w:rsid w:val="00A66BCA"/>
    <w:rsid w:val="00A672AB"/>
    <w:rsid w:val="00A67CB0"/>
    <w:rsid w:val="00A70189"/>
    <w:rsid w:val="00A703CA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AE9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A7EEF"/>
    <w:rsid w:val="00AB009A"/>
    <w:rsid w:val="00AB03A9"/>
    <w:rsid w:val="00AB1493"/>
    <w:rsid w:val="00AB2679"/>
    <w:rsid w:val="00AB3584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7DB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C6A"/>
    <w:rsid w:val="00AE1F51"/>
    <w:rsid w:val="00AE2308"/>
    <w:rsid w:val="00AE2F1D"/>
    <w:rsid w:val="00AE37B2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9EF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6647"/>
    <w:rsid w:val="00B96C5D"/>
    <w:rsid w:val="00B973FE"/>
    <w:rsid w:val="00B97737"/>
    <w:rsid w:val="00B97C47"/>
    <w:rsid w:val="00B97E2A"/>
    <w:rsid w:val="00BA02E0"/>
    <w:rsid w:val="00BA0635"/>
    <w:rsid w:val="00BA074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27E"/>
    <w:rsid w:val="00BC7450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5F0B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3F8F"/>
    <w:rsid w:val="00C0579D"/>
    <w:rsid w:val="00C05A1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3AB3"/>
    <w:rsid w:val="00C13E76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31BD"/>
    <w:rsid w:val="00C33A39"/>
    <w:rsid w:val="00C345C9"/>
    <w:rsid w:val="00C34827"/>
    <w:rsid w:val="00C34DE1"/>
    <w:rsid w:val="00C34F06"/>
    <w:rsid w:val="00C35D7E"/>
    <w:rsid w:val="00C36283"/>
    <w:rsid w:val="00C365E7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3474"/>
    <w:rsid w:val="00C438F8"/>
    <w:rsid w:val="00C439EC"/>
    <w:rsid w:val="00C4411C"/>
    <w:rsid w:val="00C4447A"/>
    <w:rsid w:val="00C4493E"/>
    <w:rsid w:val="00C45538"/>
    <w:rsid w:val="00C45F7E"/>
    <w:rsid w:val="00C46167"/>
    <w:rsid w:val="00C463BD"/>
    <w:rsid w:val="00C468B7"/>
    <w:rsid w:val="00C46E1D"/>
    <w:rsid w:val="00C4743F"/>
    <w:rsid w:val="00C475BC"/>
    <w:rsid w:val="00C47F18"/>
    <w:rsid w:val="00C500EF"/>
    <w:rsid w:val="00C50146"/>
    <w:rsid w:val="00C5168C"/>
    <w:rsid w:val="00C51C95"/>
    <w:rsid w:val="00C51F10"/>
    <w:rsid w:val="00C52AFB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ACA"/>
    <w:rsid w:val="00C619FA"/>
    <w:rsid w:val="00C6203E"/>
    <w:rsid w:val="00C62645"/>
    <w:rsid w:val="00C62964"/>
    <w:rsid w:val="00C63163"/>
    <w:rsid w:val="00C6333D"/>
    <w:rsid w:val="00C6354A"/>
    <w:rsid w:val="00C64334"/>
    <w:rsid w:val="00C64E39"/>
    <w:rsid w:val="00C66231"/>
    <w:rsid w:val="00C66456"/>
    <w:rsid w:val="00C66500"/>
    <w:rsid w:val="00C6665B"/>
    <w:rsid w:val="00C701F9"/>
    <w:rsid w:val="00C705DD"/>
    <w:rsid w:val="00C707A2"/>
    <w:rsid w:val="00C71A77"/>
    <w:rsid w:val="00C71B77"/>
    <w:rsid w:val="00C72C01"/>
    <w:rsid w:val="00C73390"/>
    <w:rsid w:val="00C73831"/>
    <w:rsid w:val="00C7399B"/>
    <w:rsid w:val="00C73D4E"/>
    <w:rsid w:val="00C743F4"/>
    <w:rsid w:val="00C7591C"/>
    <w:rsid w:val="00C75A49"/>
    <w:rsid w:val="00C76749"/>
    <w:rsid w:val="00C76BF4"/>
    <w:rsid w:val="00C76E4D"/>
    <w:rsid w:val="00C77056"/>
    <w:rsid w:val="00C770A4"/>
    <w:rsid w:val="00C77F8B"/>
    <w:rsid w:val="00C801FC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4713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E49"/>
    <w:rsid w:val="00CC35D3"/>
    <w:rsid w:val="00CC3A72"/>
    <w:rsid w:val="00CC4E0A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5ED2"/>
    <w:rsid w:val="00CE72A5"/>
    <w:rsid w:val="00CE7DC3"/>
    <w:rsid w:val="00CF08FE"/>
    <w:rsid w:val="00CF0A15"/>
    <w:rsid w:val="00CF177B"/>
    <w:rsid w:val="00CF40E1"/>
    <w:rsid w:val="00CF4578"/>
    <w:rsid w:val="00CF4745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075"/>
    <w:rsid w:val="00D2311D"/>
    <w:rsid w:val="00D23804"/>
    <w:rsid w:val="00D25487"/>
    <w:rsid w:val="00D2552F"/>
    <w:rsid w:val="00D306CB"/>
    <w:rsid w:val="00D30A70"/>
    <w:rsid w:val="00D31A26"/>
    <w:rsid w:val="00D32C58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BC4"/>
    <w:rsid w:val="00D477B1"/>
    <w:rsid w:val="00D4799D"/>
    <w:rsid w:val="00D50CAC"/>
    <w:rsid w:val="00D51418"/>
    <w:rsid w:val="00D527AE"/>
    <w:rsid w:val="00D529D9"/>
    <w:rsid w:val="00D53DBB"/>
    <w:rsid w:val="00D54951"/>
    <w:rsid w:val="00D54C07"/>
    <w:rsid w:val="00D55058"/>
    <w:rsid w:val="00D5509C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1424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0D7E"/>
    <w:rsid w:val="00D915F0"/>
    <w:rsid w:val="00D92EB3"/>
    <w:rsid w:val="00D931E7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17C"/>
    <w:rsid w:val="00DA7718"/>
    <w:rsid w:val="00DA7AE8"/>
    <w:rsid w:val="00DA7EE2"/>
    <w:rsid w:val="00DA7EF9"/>
    <w:rsid w:val="00DA7FF5"/>
    <w:rsid w:val="00DB0A6F"/>
    <w:rsid w:val="00DB1891"/>
    <w:rsid w:val="00DB38AB"/>
    <w:rsid w:val="00DB530E"/>
    <w:rsid w:val="00DB610A"/>
    <w:rsid w:val="00DB74EC"/>
    <w:rsid w:val="00DB7DB1"/>
    <w:rsid w:val="00DB7E32"/>
    <w:rsid w:val="00DB7E36"/>
    <w:rsid w:val="00DC0F5A"/>
    <w:rsid w:val="00DC1281"/>
    <w:rsid w:val="00DC131D"/>
    <w:rsid w:val="00DC1A5F"/>
    <w:rsid w:val="00DC21FC"/>
    <w:rsid w:val="00DC2284"/>
    <w:rsid w:val="00DC24AB"/>
    <w:rsid w:val="00DC2A00"/>
    <w:rsid w:val="00DC43CF"/>
    <w:rsid w:val="00DC5474"/>
    <w:rsid w:val="00DC54A4"/>
    <w:rsid w:val="00DC557C"/>
    <w:rsid w:val="00DC6980"/>
    <w:rsid w:val="00DC768A"/>
    <w:rsid w:val="00DD071F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179"/>
    <w:rsid w:val="00DD743D"/>
    <w:rsid w:val="00DD77D3"/>
    <w:rsid w:val="00DD7DE6"/>
    <w:rsid w:val="00DD7EBE"/>
    <w:rsid w:val="00DD7F04"/>
    <w:rsid w:val="00DE09F7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14D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AA2"/>
    <w:rsid w:val="00E053A9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B52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57A"/>
    <w:rsid w:val="00E218A7"/>
    <w:rsid w:val="00E2205C"/>
    <w:rsid w:val="00E236B1"/>
    <w:rsid w:val="00E23ABF"/>
    <w:rsid w:val="00E24882"/>
    <w:rsid w:val="00E25B50"/>
    <w:rsid w:val="00E263C6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562A"/>
    <w:rsid w:val="00E357C1"/>
    <w:rsid w:val="00E36227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1AC8"/>
    <w:rsid w:val="00E5254B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63CF"/>
    <w:rsid w:val="00E876A7"/>
    <w:rsid w:val="00E90535"/>
    <w:rsid w:val="00E908D2"/>
    <w:rsid w:val="00E9143C"/>
    <w:rsid w:val="00E916D7"/>
    <w:rsid w:val="00E91D1E"/>
    <w:rsid w:val="00E91DAC"/>
    <w:rsid w:val="00E92D22"/>
    <w:rsid w:val="00E92D5F"/>
    <w:rsid w:val="00E92DE8"/>
    <w:rsid w:val="00E92E13"/>
    <w:rsid w:val="00E92E55"/>
    <w:rsid w:val="00E9473B"/>
    <w:rsid w:val="00E96C24"/>
    <w:rsid w:val="00E96EEF"/>
    <w:rsid w:val="00E97A76"/>
    <w:rsid w:val="00EA0318"/>
    <w:rsid w:val="00EA0535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499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579C"/>
    <w:rsid w:val="00ED6AD4"/>
    <w:rsid w:val="00ED6D59"/>
    <w:rsid w:val="00ED7EB0"/>
    <w:rsid w:val="00EE0C18"/>
    <w:rsid w:val="00EE1E28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1199"/>
    <w:rsid w:val="00EF431F"/>
    <w:rsid w:val="00EF4956"/>
    <w:rsid w:val="00EF4D7E"/>
    <w:rsid w:val="00EF56C5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5B"/>
    <w:rsid w:val="00F12EC1"/>
    <w:rsid w:val="00F13184"/>
    <w:rsid w:val="00F1454D"/>
    <w:rsid w:val="00F152EA"/>
    <w:rsid w:val="00F154D2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5FB7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2D40"/>
    <w:rsid w:val="00F33728"/>
    <w:rsid w:val="00F33C29"/>
    <w:rsid w:val="00F34814"/>
    <w:rsid w:val="00F35C36"/>
    <w:rsid w:val="00F3615F"/>
    <w:rsid w:val="00F36723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97"/>
    <w:rsid w:val="00F50BB5"/>
    <w:rsid w:val="00F50C6B"/>
    <w:rsid w:val="00F510C8"/>
    <w:rsid w:val="00F519F2"/>
    <w:rsid w:val="00F51FA2"/>
    <w:rsid w:val="00F520AC"/>
    <w:rsid w:val="00F5238C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7FC6"/>
    <w:rsid w:val="00F70C6A"/>
    <w:rsid w:val="00F71324"/>
    <w:rsid w:val="00F719D2"/>
    <w:rsid w:val="00F71D86"/>
    <w:rsid w:val="00F72363"/>
    <w:rsid w:val="00F747EE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F42"/>
    <w:rsid w:val="00F8139B"/>
    <w:rsid w:val="00F818CC"/>
    <w:rsid w:val="00F826C1"/>
    <w:rsid w:val="00F84EE9"/>
    <w:rsid w:val="00F85FB8"/>
    <w:rsid w:val="00F86426"/>
    <w:rsid w:val="00F877B6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A43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92E"/>
    <w:rsid w:val="00FD1D04"/>
    <w:rsid w:val="00FD1D3F"/>
    <w:rsid w:val="00FD221B"/>
    <w:rsid w:val="00FD26D0"/>
    <w:rsid w:val="00FD2A03"/>
    <w:rsid w:val="00FD308A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97C"/>
    <w:rsid w:val="00FE46E1"/>
    <w:rsid w:val="00FE4F2B"/>
    <w:rsid w:val="00FE51E5"/>
    <w:rsid w:val="00FE6032"/>
    <w:rsid w:val="00FE61BE"/>
    <w:rsid w:val="00FE6F5A"/>
    <w:rsid w:val="00FE780B"/>
    <w:rsid w:val="00FF0450"/>
    <w:rsid w:val="00FF0CED"/>
    <w:rsid w:val="00FF2E92"/>
    <w:rsid w:val="00FF3E6F"/>
    <w:rsid w:val="00FF4CBE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304</cp:revision>
  <cp:lastPrinted>2026-01-04T09:42:00Z</cp:lastPrinted>
  <dcterms:created xsi:type="dcterms:W3CDTF">2017-09-10T12:24:00Z</dcterms:created>
  <dcterms:modified xsi:type="dcterms:W3CDTF">2026-01-04T09:42:00Z</dcterms:modified>
</cp:coreProperties>
</file>